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6128" w14:textId="4F84DBFD" w:rsidR="00BB777B" w:rsidRPr="00322761" w:rsidRDefault="00786CC3" w:rsidP="00BB777B">
      <w:pPr>
        <w:jc w:val="center"/>
        <w:rPr>
          <w:rFonts w:ascii="ＭＳ ゴシック" w:eastAsia="ＭＳ ゴシック" w:hAnsi="ＭＳ ゴシック"/>
          <w:b/>
          <w:bCs/>
        </w:rPr>
      </w:pPr>
      <w:r w:rsidRPr="00322761">
        <w:rPr>
          <w:rFonts w:ascii="ＭＳ ゴシック" w:eastAsia="ＭＳ ゴシック" w:hAnsi="ＭＳ ゴシック" w:hint="eastAsia"/>
          <w:b/>
          <w:bCs/>
        </w:rPr>
        <w:t>H</w:t>
      </w:r>
      <w:r w:rsidRPr="00322761">
        <w:rPr>
          <w:rFonts w:ascii="ＭＳ ゴシック" w:eastAsia="ＭＳ ゴシック" w:hAnsi="ＭＳ ゴシック"/>
          <w:b/>
          <w:bCs/>
        </w:rPr>
        <w:t>PC</w:t>
      </w:r>
      <w:r w:rsidR="00251BA5" w:rsidRPr="00322761">
        <w:rPr>
          <w:rFonts w:ascii="ＭＳ ゴシック" w:eastAsia="ＭＳ ゴシック" w:hAnsi="ＭＳ ゴシック" w:hint="eastAsia"/>
          <w:b/>
          <w:bCs/>
        </w:rPr>
        <w:t>Iソフトウェア</w:t>
      </w:r>
      <w:r w:rsidR="002E73FD" w:rsidRPr="00322761">
        <w:rPr>
          <w:rFonts w:ascii="ＭＳ ゴシック" w:eastAsia="ＭＳ ゴシック" w:hAnsi="ＭＳ ゴシック" w:hint="eastAsia"/>
          <w:b/>
          <w:bCs/>
        </w:rPr>
        <w:t>賞推薦書</w:t>
      </w:r>
    </w:p>
    <w:p w14:paraId="3ED38F15" w14:textId="3EC0A7AE" w:rsidR="00FB51D1" w:rsidRDefault="00FB51D1" w:rsidP="00DA112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2</w:t>
      </w:r>
      <w:r w:rsidR="00CD295C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年</w:t>
      </w:r>
      <w:r w:rsidR="00B3531B">
        <w:rPr>
          <w:rFonts w:ascii="ＭＳ ゴシック" w:eastAsia="ＭＳ ゴシック" w:hAnsi="ＭＳ ゴシック" w:hint="eastAsia"/>
        </w:rPr>
        <w:t>10</w:t>
      </w:r>
      <w:r>
        <w:rPr>
          <w:rFonts w:ascii="ＭＳ ゴシック" w:eastAsia="ＭＳ ゴシック" w:hAnsi="ＭＳ ゴシック" w:hint="eastAsia"/>
        </w:rPr>
        <w:t>月</w:t>
      </w:r>
      <w:r w:rsidR="00B3531B">
        <w:rPr>
          <w:rFonts w:ascii="ＭＳ ゴシック" w:eastAsia="ＭＳ ゴシック" w:hAnsi="ＭＳ ゴシック" w:hint="eastAsia"/>
        </w:rPr>
        <w:t>5</w:t>
      </w:r>
      <w:r>
        <w:rPr>
          <w:rFonts w:ascii="ＭＳ ゴシック" w:eastAsia="ＭＳ ゴシック" w:hAnsi="ＭＳ ゴシック" w:hint="eastAsia"/>
        </w:rPr>
        <w:t>日</w:t>
      </w:r>
    </w:p>
    <w:p w14:paraId="6917635E" w14:textId="77777777" w:rsidR="00940C9E" w:rsidRDefault="00940C9E" w:rsidP="00DA1120">
      <w:pPr>
        <w:jc w:val="right"/>
        <w:rPr>
          <w:rFonts w:ascii="ＭＳ ゴシック" w:eastAsia="ＭＳ ゴシック" w:hAnsi="ＭＳ ゴシック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0C9E" w:rsidRPr="00B3531B" w14:paraId="7B385022" w14:textId="77777777" w:rsidTr="00940C9E">
        <w:tc>
          <w:tcPr>
            <w:tcW w:w="8494" w:type="dxa"/>
          </w:tcPr>
          <w:p w14:paraId="7F932C94" w14:textId="77777777" w:rsidR="00940C9E" w:rsidRPr="00B3531B" w:rsidRDefault="00940C9E" w:rsidP="00C2721B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本推薦書は、10.5ポイントのフォントを使用し、</w:t>
            </w:r>
            <w:r w:rsidRPr="00B3531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４頁以内で記載</w:t>
            </w:r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してください。</w:t>
            </w:r>
          </w:p>
          <w:p w14:paraId="0EA08041" w14:textId="301D0FF6" w:rsidR="00940C9E" w:rsidRPr="00B3531B" w:rsidRDefault="00940C9E" w:rsidP="00C2721B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本注意書き、および、以下の※の注記は、</w:t>
            </w:r>
            <w:r w:rsidRPr="00B3531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削除</w:t>
            </w:r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してください。</w:t>
            </w:r>
          </w:p>
          <w:p w14:paraId="57786A53" w14:textId="77777777" w:rsidR="00C2721B" w:rsidRPr="00B3531B" w:rsidRDefault="00C2721B" w:rsidP="00620669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追加資料として</w:t>
            </w:r>
            <w:r w:rsidRPr="00B3531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A4で4ページまでの資料</w:t>
            </w:r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を本</w:t>
            </w:r>
            <w:r w:rsidR="00620669" w:rsidRPr="00B3531B">
              <w:rPr>
                <w:rFonts w:ascii="ＭＳ ゴシック" w:eastAsia="ＭＳ ゴシック" w:hAnsi="ＭＳ ゴシック" w:hint="eastAsia"/>
                <w:i/>
                <w:iCs/>
              </w:rPr>
              <w:t>推薦書</w:t>
            </w:r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の後に付加できます。</w:t>
            </w:r>
          </w:p>
          <w:p w14:paraId="0DBB6736" w14:textId="77777777" w:rsidR="00970F74" w:rsidRPr="00B3531B" w:rsidRDefault="00E8691F" w:rsidP="00620669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B3531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1ページ程度の履歴書</w:t>
            </w:r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（</w:t>
            </w:r>
            <w:bookmarkStart w:id="0" w:name="_Hlk115898219"/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任意形式、年齢、学歴、主要業績</w:t>
            </w:r>
            <w:bookmarkEnd w:id="0"/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）を</w:t>
            </w:r>
            <w:r w:rsidR="00970F74" w:rsidRPr="00B3531B">
              <w:rPr>
                <w:rFonts w:ascii="ＭＳ ゴシック" w:eastAsia="ＭＳ ゴシック" w:hAnsi="ＭＳ ゴシック" w:hint="eastAsia"/>
                <w:i/>
                <w:iCs/>
              </w:rPr>
              <w:t>、本推薦書の後に</w:t>
            </w:r>
          </w:p>
          <w:p w14:paraId="68A2A032" w14:textId="77777777" w:rsidR="00FB3696" w:rsidRPr="00B3531B" w:rsidRDefault="00C67BD4" w:rsidP="00620669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B3531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必ず</w:t>
            </w:r>
            <w:r w:rsidR="00E8691F" w:rsidRPr="00B3531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添付してください</w:t>
            </w:r>
            <w:r w:rsidR="00E8691F" w:rsidRPr="00B3531B">
              <w:rPr>
                <w:rFonts w:ascii="ＭＳ ゴシック" w:eastAsia="ＭＳ ゴシック" w:hAnsi="ＭＳ ゴシック" w:hint="eastAsia"/>
                <w:i/>
                <w:iCs/>
              </w:rPr>
              <w:t>。</w:t>
            </w:r>
          </w:p>
          <w:p w14:paraId="25A30D0C" w14:textId="621F55EF" w:rsidR="00981A5F" w:rsidRPr="00B3531B" w:rsidRDefault="00981A5F" w:rsidP="00620669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またグループによる開発である場合は、</w:t>
            </w:r>
            <w:r w:rsidRPr="00B3531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開発代表者による推薦者の貢献度を記載した１ページ程度の推薦書</w:t>
            </w:r>
            <w:r w:rsidRPr="00B3531B">
              <w:rPr>
                <w:rFonts w:ascii="ＭＳ ゴシック" w:eastAsia="ＭＳ ゴシック" w:hAnsi="ＭＳ ゴシック" w:hint="eastAsia"/>
                <w:i/>
                <w:iCs/>
              </w:rPr>
              <w:t>（任意形式、代表者によるサイン付き）を添付してください。</w:t>
            </w:r>
          </w:p>
        </w:tc>
      </w:tr>
    </w:tbl>
    <w:p w14:paraId="0866D679" w14:textId="7451FFBD" w:rsidR="002E73FD" w:rsidRPr="00B3531B" w:rsidRDefault="002E73FD" w:rsidP="002E73FD">
      <w:pPr>
        <w:ind w:right="210"/>
        <w:jc w:val="left"/>
        <w:rPr>
          <w:rFonts w:ascii="ＭＳ ゴシック" w:eastAsia="ＭＳ ゴシック" w:hAnsi="ＭＳ ゴシック"/>
        </w:rPr>
      </w:pPr>
    </w:p>
    <w:p w14:paraId="7516BF95" w14:textId="2AAFB92A" w:rsidR="00132972" w:rsidRPr="00B3531B" w:rsidRDefault="002E73FD" w:rsidP="00251BA5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B3531B">
        <w:rPr>
          <w:rFonts w:ascii="ＭＳ ゴシック" w:eastAsia="ＭＳ ゴシック" w:hAnsi="ＭＳ ゴシック" w:hint="eastAsia"/>
          <w:b/>
          <w:bCs/>
        </w:rPr>
        <w:t>推薦</w:t>
      </w:r>
      <w:r w:rsidR="009542DF" w:rsidRPr="00B3531B">
        <w:rPr>
          <w:rFonts w:ascii="ＭＳ ゴシック" w:eastAsia="ＭＳ ゴシック" w:hAnsi="ＭＳ ゴシック" w:hint="eastAsia"/>
          <w:b/>
          <w:bCs/>
        </w:rPr>
        <w:t>する賞の分類</w:t>
      </w:r>
    </w:p>
    <w:p w14:paraId="325F4CE9" w14:textId="59672436" w:rsidR="00BE0352" w:rsidRPr="00BE0352" w:rsidRDefault="00BE0352" w:rsidP="00BE0352">
      <w:pPr>
        <w:rPr>
          <w:rFonts w:ascii="ＭＳ ゴシック" w:eastAsia="ＭＳ ゴシック" w:hAnsi="ＭＳ ゴシック"/>
        </w:rPr>
      </w:pPr>
      <w:r w:rsidRPr="00BE0352">
        <w:rPr>
          <w:rFonts w:ascii="ＭＳ ゴシック" w:eastAsia="ＭＳ ゴシック" w:hAnsi="ＭＳ ゴシック" w:hint="eastAsia"/>
        </w:rPr>
        <w:t>※どちらか一方を残してください。</w:t>
      </w:r>
    </w:p>
    <w:p w14:paraId="4EB31CBB" w14:textId="13A5EF59" w:rsidR="007B3147" w:rsidRPr="00322761" w:rsidRDefault="00331D4E" w:rsidP="00331D4E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22761">
        <w:rPr>
          <w:rFonts w:ascii="ＭＳ ゴシック" w:eastAsia="ＭＳ ゴシック" w:hAnsi="ＭＳ ゴシック"/>
          <w:b/>
          <w:bCs/>
        </w:rPr>
        <w:t>HPCIソフト</w:t>
      </w:r>
      <w:r w:rsidR="00711E81">
        <w:rPr>
          <w:rFonts w:ascii="ＭＳ ゴシック" w:eastAsia="ＭＳ ゴシック" w:hAnsi="ＭＳ ゴシック" w:hint="eastAsia"/>
          <w:b/>
          <w:bCs/>
        </w:rPr>
        <w:t>ウェア</w:t>
      </w:r>
      <w:r w:rsidRPr="00322761">
        <w:rPr>
          <w:rFonts w:ascii="ＭＳ ゴシック" w:eastAsia="ＭＳ ゴシック" w:hAnsi="ＭＳ ゴシック"/>
          <w:b/>
          <w:bCs/>
        </w:rPr>
        <w:t>賞開発部門賞</w:t>
      </w:r>
    </w:p>
    <w:p w14:paraId="685F81B0" w14:textId="4ECAE865" w:rsidR="00331D4E" w:rsidRPr="00322761" w:rsidRDefault="00331D4E" w:rsidP="00331D4E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22761">
        <w:rPr>
          <w:rFonts w:ascii="ＭＳ ゴシック" w:eastAsia="ＭＳ ゴシック" w:hAnsi="ＭＳ ゴシック"/>
          <w:b/>
          <w:bCs/>
        </w:rPr>
        <w:t>HPCI</w:t>
      </w:r>
      <w:r w:rsidRPr="00322761">
        <w:rPr>
          <w:rFonts w:ascii="ＭＳ ゴシック" w:eastAsia="ＭＳ ゴシック" w:hAnsi="ＭＳ ゴシック" w:hint="eastAsia"/>
          <w:b/>
          <w:bCs/>
        </w:rPr>
        <w:t>ソフトウェア</w:t>
      </w:r>
      <w:r w:rsidR="00575A64">
        <w:rPr>
          <w:rFonts w:ascii="ＭＳ ゴシック" w:eastAsia="ＭＳ ゴシック" w:hAnsi="ＭＳ ゴシック" w:hint="eastAsia"/>
          <w:b/>
          <w:bCs/>
        </w:rPr>
        <w:t>賞</w:t>
      </w:r>
      <w:r w:rsidRPr="00322761">
        <w:rPr>
          <w:rFonts w:ascii="ＭＳ ゴシック" w:eastAsia="ＭＳ ゴシック" w:hAnsi="ＭＳ ゴシック" w:hint="eastAsia"/>
          <w:b/>
          <w:bCs/>
        </w:rPr>
        <w:t>普及部門賞</w:t>
      </w:r>
    </w:p>
    <w:p w14:paraId="167883FD" w14:textId="77777777" w:rsidR="00251BA5" w:rsidRPr="00251BA5" w:rsidRDefault="00251BA5" w:rsidP="00251BA5">
      <w:pPr>
        <w:ind w:firstLineChars="100" w:firstLine="210"/>
        <w:rPr>
          <w:rFonts w:ascii="ＭＳ ゴシック" w:eastAsia="ＭＳ ゴシック" w:hAnsi="ＭＳ ゴシック"/>
        </w:rPr>
      </w:pPr>
    </w:p>
    <w:p w14:paraId="13C0FE44" w14:textId="6752DBAF" w:rsidR="00B807C1" w:rsidRDefault="00B807C1" w:rsidP="00BE0352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ソフトウェアの名称</w:t>
      </w:r>
    </w:p>
    <w:p w14:paraId="3449A839" w14:textId="77777777" w:rsidR="00EF162F" w:rsidRDefault="00EF162F" w:rsidP="00EF162F">
      <w:pPr>
        <w:rPr>
          <w:rFonts w:ascii="ＭＳ ゴシック" w:eastAsia="ＭＳ ゴシック" w:hAnsi="ＭＳ ゴシック"/>
        </w:rPr>
      </w:pPr>
    </w:p>
    <w:p w14:paraId="08C75B17" w14:textId="77777777" w:rsidR="00EF162F" w:rsidRPr="006F2574" w:rsidRDefault="00EF162F" w:rsidP="00EF162F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6F2574">
        <w:rPr>
          <w:rFonts w:ascii="ＭＳ ゴシック" w:eastAsia="ＭＳ ゴシック" w:hAnsi="ＭＳ ゴシック" w:hint="eastAsia"/>
          <w:b/>
          <w:bCs/>
        </w:rPr>
        <w:t>賞の対象者・</w:t>
      </w:r>
      <w:r>
        <w:rPr>
          <w:rFonts w:ascii="ＭＳ ゴシック" w:eastAsia="ＭＳ ゴシック" w:hAnsi="ＭＳ ゴシック" w:hint="eastAsia"/>
          <w:b/>
          <w:bCs/>
        </w:rPr>
        <w:t>対象</w:t>
      </w:r>
      <w:r w:rsidRPr="006F2574">
        <w:rPr>
          <w:rFonts w:ascii="ＭＳ ゴシック" w:eastAsia="ＭＳ ゴシック" w:hAnsi="ＭＳ ゴシック" w:hint="eastAsia"/>
          <w:b/>
          <w:bCs/>
        </w:rPr>
        <w:t>団体</w:t>
      </w:r>
    </w:p>
    <w:p w14:paraId="62FE46AA" w14:textId="77777777" w:rsidR="00EF162F" w:rsidRDefault="00EF162F" w:rsidP="00EF16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前（団体名）：</w:t>
      </w:r>
    </w:p>
    <w:p w14:paraId="4FE9C245" w14:textId="77777777" w:rsidR="00EF162F" w:rsidRDefault="00EF162F" w:rsidP="00EF16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（組織名）；</w:t>
      </w:r>
    </w:p>
    <w:p w14:paraId="55CEBB17" w14:textId="77777777" w:rsidR="00EF162F" w:rsidRDefault="00EF162F" w:rsidP="00EF16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：</w:t>
      </w:r>
    </w:p>
    <w:p w14:paraId="76EC3C04" w14:textId="77777777" w:rsidR="00EF162F" w:rsidRDefault="00EF162F" w:rsidP="00EF16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連絡先（電話番号、もしくは、E-メールアドレス）：</w:t>
      </w:r>
    </w:p>
    <w:p w14:paraId="5FC75D69" w14:textId="77777777" w:rsidR="00EF162F" w:rsidRPr="006F2574" w:rsidRDefault="00EF162F" w:rsidP="00EF162F">
      <w:pPr>
        <w:rPr>
          <w:rFonts w:ascii="ＭＳ ゴシック" w:eastAsia="ＭＳ ゴシック" w:hAnsi="ＭＳ ゴシック"/>
        </w:rPr>
      </w:pPr>
    </w:p>
    <w:p w14:paraId="7E577E00" w14:textId="77777777" w:rsidR="00EF162F" w:rsidRPr="006F2574" w:rsidRDefault="00EF162F" w:rsidP="00EF162F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本賞に関する</w:t>
      </w:r>
      <w:r w:rsidRPr="006F2574">
        <w:rPr>
          <w:rFonts w:ascii="ＭＳ ゴシック" w:eastAsia="ＭＳ ゴシック" w:hAnsi="ＭＳ ゴシック" w:hint="eastAsia"/>
          <w:b/>
          <w:bCs/>
        </w:rPr>
        <w:t>推薦者・</w:t>
      </w:r>
      <w:r>
        <w:rPr>
          <w:rFonts w:ascii="ＭＳ ゴシック" w:eastAsia="ＭＳ ゴシック" w:hAnsi="ＭＳ ゴシック" w:hint="eastAsia"/>
          <w:b/>
          <w:bCs/>
        </w:rPr>
        <w:t>推薦</w:t>
      </w:r>
      <w:r w:rsidRPr="006F2574">
        <w:rPr>
          <w:rFonts w:ascii="ＭＳ ゴシック" w:eastAsia="ＭＳ ゴシック" w:hAnsi="ＭＳ ゴシック" w:hint="eastAsia"/>
          <w:b/>
          <w:bCs/>
        </w:rPr>
        <w:t>団体</w:t>
      </w:r>
      <w:r>
        <w:rPr>
          <w:rFonts w:ascii="ＭＳ ゴシック" w:eastAsia="ＭＳ ゴシック" w:hAnsi="ＭＳ ゴシック" w:hint="eastAsia"/>
          <w:b/>
          <w:bCs/>
        </w:rPr>
        <w:t>（照会先）</w:t>
      </w:r>
    </w:p>
    <w:p w14:paraId="7D89C5AD" w14:textId="77777777" w:rsidR="00EF162F" w:rsidRPr="00620669" w:rsidRDefault="00EF162F" w:rsidP="00EF162F">
      <w:pPr>
        <w:rPr>
          <w:rFonts w:ascii="ＭＳ ゴシック" w:eastAsia="ＭＳ ゴシック" w:hAnsi="ＭＳ ゴシック"/>
          <w:i/>
          <w:iCs/>
        </w:rPr>
      </w:pPr>
      <w:r w:rsidRPr="00620669">
        <w:rPr>
          <w:rFonts w:ascii="ＭＳ ゴシック" w:eastAsia="ＭＳ ゴシック" w:hAnsi="ＭＳ ゴシック" w:hint="eastAsia"/>
          <w:i/>
          <w:iCs/>
        </w:rPr>
        <w:t>※自己推薦の場合は記載不要です</w:t>
      </w:r>
    </w:p>
    <w:p w14:paraId="29716B78" w14:textId="77777777" w:rsidR="00EF162F" w:rsidRDefault="00EF162F" w:rsidP="00EF16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前（団体名）：</w:t>
      </w:r>
    </w:p>
    <w:p w14:paraId="7F34AA8A" w14:textId="77777777" w:rsidR="00EF162F" w:rsidRDefault="00EF162F" w:rsidP="00EF16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（組織名）；</w:t>
      </w:r>
    </w:p>
    <w:p w14:paraId="227F6912" w14:textId="77777777" w:rsidR="00EF162F" w:rsidRDefault="00EF162F" w:rsidP="00EF16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：</w:t>
      </w:r>
    </w:p>
    <w:p w14:paraId="0CEE919D" w14:textId="77777777" w:rsidR="00EF162F" w:rsidRDefault="00EF162F" w:rsidP="00EF16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連絡先（電話番号、もしくは、E-メールアドレス）：</w:t>
      </w:r>
    </w:p>
    <w:p w14:paraId="210ECBCD" w14:textId="77777777" w:rsidR="00EF162F" w:rsidRPr="00B807C1" w:rsidRDefault="00EF162F" w:rsidP="00B807C1">
      <w:pPr>
        <w:rPr>
          <w:rFonts w:ascii="ＭＳ ゴシック" w:eastAsia="ＭＳ ゴシック" w:hAnsi="ＭＳ ゴシック"/>
          <w:b/>
          <w:bCs/>
        </w:rPr>
      </w:pPr>
    </w:p>
    <w:p w14:paraId="55994AD8" w14:textId="0EACBC50" w:rsidR="00BE0352" w:rsidRPr="00BE0352" w:rsidRDefault="00BE0352" w:rsidP="00BE0352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BE0352">
        <w:rPr>
          <w:rFonts w:ascii="ＭＳ ゴシック" w:eastAsia="ＭＳ ゴシック" w:hAnsi="ＭＳ ゴシック" w:hint="eastAsia"/>
          <w:b/>
          <w:bCs/>
        </w:rPr>
        <w:t>ソフトウェア動作実績</w:t>
      </w:r>
    </w:p>
    <w:p w14:paraId="0D439A9C" w14:textId="64E51E7B" w:rsidR="002B2804" w:rsidRPr="00033661" w:rsidRDefault="00BE0352" w:rsidP="00BE0352">
      <w:pPr>
        <w:rPr>
          <w:rFonts w:ascii="ＭＳ ゴシック" w:eastAsia="ＭＳ ゴシック" w:hAnsi="ＭＳ ゴシック"/>
          <w:i/>
          <w:iCs/>
        </w:rPr>
      </w:pPr>
      <w:r w:rsidRPr="00033661">
        <w:rPr>
          <w:rFonts w:ascii="ＭＳ ゴシック" w:eastAsia="ＭＳ ゴシック" w:hAnsi="ＭＳ ゴシック" w:hint="eastAsia"/>
          <w:i/>
          <w:iCs/>
        </w:rPr>
        <w:t>※開発の主体が日本にあり、かつ選考時に稼働中のスーパーコンピュータ等での動作実績があるか。</w:t>
      </w:r>
    </w:p>
    <w:p w14:paraId="44CF3FFB" w14:textId="5DD65E38" w:rsidR="00BE0352" w:rsidRDefault="00BE0352" w:rsidP="00BE0352">
      <w:pPr>
        <w:rPr>
          <w:rFonts w:ascii="ＭＳ ゴシック" w:eastAsia="ＭＳ ゴシック" w:hAnsi="ＭＳ ゴシック"/>
        </w:rPr>
      </w:pPr>
    </w:p>
    <w:p w14:paraId="41014C26" w14:textId="77777777" w:rsidR="00BE0352" w:rsidRPr="00BE0352" w:rsidRDefault="00BE0352" w:rsidP="00BE0352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BE0352">
        <w:rPr>
          <w:rFonts w:ascii="ＭＳ ゴシック" w:eastAsia="ＭＳ ゴシック" w:hAnsi="ＭＳ ゴシック" w:hint="eastAsia"/>
          <w:b/>
          <w:bCs/>
        </w:rPr>
        <w:t>普及への貢献</w:t>
      </w:r>
    </w:p>
    <w:p w14:paraId="03E9629D" w14:textId="2C0677F4" w:rsidR="00BE0352" w:rsidRPr="00620669" w:rsidRDefault="00BE0352" w:rsidP="00BE0352">
      <w:pPr>
        <w:rPr>
          <w:rFonts w:ascii="ＭＳ ゴシック" w:eastAsia="ＭＳ ゴシック" w:hAnsi="ＭＳ ゴシック"/>
          <w:i/>
          <w:iCs/>
        </w:rPr>
      </w:pPr>
      <w:r w:rsidRPr="00620669">
        <w:rPr>
          <w:rFonts w:ascii="ＭＳ ゴシック" w:eastAsia="ＭＳ ゴシック" w:hAnsi="ＭＳ ゴシック" w:hint="eastAsia"/>
          <w:i/>
          <w:iCs/>
        </w:rPr>
        <w:lastRenderedPageBreak/>
        <w:t>※共通に使われるマシン向けにチューニング等を実施し、広く一般に使われるソフトウェアであるか。</w:t>
      </w:r>
    </w:p>
    <w:p w14:paraId="0F348FC1" w14:textId="6E7B96DC" w:rsidR="00BE0352" w:rsidRDefault="00BE0352" w:rsidP="00BE0352">
      <w:pPr>
        <w:rPr>
          <w:rFonts w:ascii="ＭＳ ゴシック" w:eastAsia="ＭＳ ゴシック" w:hAnsi="ＭＳ ゴシック"/>
        </w:rPr>
      </w:pPr>
    </w:p>
    <w:p w14:paraId="03BD2FDE" w14:textId="77777777" w:rsidR="00BE0352" w:rsidRPr="006F2574" w:rsidRDefault="00BE0352" w:rsidP="00BE0352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6F2574">
        <w:rPr>
          <w:rFonts w:ascii="ＭＳ ゴシック" w:eastAsia="ＭＳ ゴシック" w:hAnsi="ＭＳ ゴシック" w:hint="eastAsia"/>
          <w:b/>
          <w:bCs/>
        </w:rPr>
        <w:t>科学的成果の創出</w:t>
      </w:r>
    </w:p>
    <w:p w14:paraId="16575529" w14:textId="2372730C" w:rsidR="00BE0352" w:rsidRPr="00620669" w:rsidRDefault="00BE0352" w:rsidP="00BE0352">
      <w:pPr>
        <w:rPr>
          <w:rFonts w:ascii="ＭＳ ゴシック" w:eastAsia="ＭＳ ゴシック" w:hAnsi="ＭＳ ゴシック"/>
          <w:i/>
          <w:iCs/>
        </w:rPr>
      </w:pPr>
      <w:r w:rsidRPr="00620669">
        <w:rPr>
          <w:rFonts w:ascii="ＭＳ ゴシック" w:eastAsia="ＭＳ ゴシック" w:hAnsi="ＭＳ ゴシック" w:hint="eastAsia"/>
          <w:i/>
          <w:iCs/>
        </w:rPr>
        <w:t>※科学的成果の創出に貢献した実績のあるソフトウェアであるか。</w:t>
      </w:r>
    </w:p>
    <w:p w14:paraId="78B44DE0" w14:textId="381C8542" w:rsidR="006F2574" w:rsidRDefault="006F2574" w:rsidP="00BE0352">
      <w:pPr>
        <w:rPr>
          <w:rFonts w:ascii="ＭＳ ゴシック" w:eastAsia="ＭＳ ゴシック" w:hAnsi="ＭＳ ゴシック"/>
        </w:rPr>
      </w:pPr>
    </w:p>
    <w:p w14:paraId="13FA7756" w14:textId="77777777" w:rsidR="006F2574" w:rsidRPr="006F2574" w:rsidRDefault="006F2574" w:rsidP="006F2574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6F2574">
        <w:rPr>
          <w:rFonts w:ascii="ＭＳ ゴシック" w:eastAsia="ＭＳ ゴシック" w:hAnsi="ＭＳ ゴシック" w:hint="eastAsia"/>
          <w:b/>
          <w:bCs/>
        </w:rPr>
        <w:t>着想、アイデアの斬新性、独創性</w:t>
      </w:r>
    </w:p>
    <w:p w14:paraId="0AC0CA61" w14:textId="5E91A531" w:rsidR="006F2574" w:rsidRPr="00620669" w:rsidRDefault="006F2574" w:rsidP="006F2574">
      <w:pPr>
        <w:rPr>
          <w:rFonts w:ascii="ＭＳ ゴシック" w:eastAsia="ＭＳ ゴシック" w:hAnsi="ＭＳ ゴシック"/>
          <w:i/>
          <w:iCs/>
        </w:rPr>
      </w:pPr>
      <w:r w:rsidRPr="00620669">
        <w:rPr>
          <w:rFonts w:ascii="ＭＳ ゴシック" w:eastAsia="ＭＳ ゴシック" w:hAnsi="ＭＳ ゴシック" w:hint="eastAsia"/>
          <w:i/>
          <w:iCs/>
        </w:rPr>
        <w:t>※①柔軟な発想や手法等に基づき、斬新性、独創性、および革新性の高いソフトウェアであるか。</w:t>
      </w:r>
    </w:p>
    <w:p w14:paraId="39310A9F" w14:textId="54FFFDE5" w:rsidR="006F2574" w:rsidRPr="00620669" w:rsidRDefault="006F2574" w:rsidP="006F2574">
      <w:pPr>
        <w:rPr>
          <w:rFonts w:ascii="ＭＳ ゴシック" w:eastAsia="ＭＳ ゴシック" w:hAnsi="ＭＳ ゴシック"/>
          <w:i/>
          <w:iCs/>
        </w:rPr>
      </w:pPr>
      <w:r w:rsidRPr="00620669">
        <w:rPr>
          <w:rFonts w:ascii="ＭＳ ゴシック" w:eastAsia="ＭＳ ゴシック" w:hAnsi="ＭＳ ゴシック" w:hint="eastAsia"/>
          <w:i/>
          <w:iCs/>
        </w:rPr>
        <w:t>※②これまでの常識等にとらわれない挑戦的な機能を有しているか。</w:t>
      </w:r>
    </w:p>
    <w:p w14:paraId="7BBC1AEC" w14:textId="7A61BCAD" w:rsidR="006F2574" w:rsidRDefault="006F2574" w:rsidP="006F2574">
      <w:pPr>
        <w:rPr>
          <w:rFonts w:ascii="ＭＳ ゴシック" w:eastAsia="ＭＳ ゴシック" w:hAnsi="ＭＳ ゴシック"/>
        </w:rPr>
      </w:pPr>
      <w:bookmarkStart w:id="1" w:name="_Hlk143608445"/>
    </w:p>
    <w:p w14:paraId="510F7CBE" w14:textId="77777777" w:rsidR="006F2574" w:rsidRPr="006F2574" w:rsidRDefault="006F2574" w:rsidP="006F2574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6F2574">
        <w:rPr>
          <w:rFonts w:ascii="ＭＳ ゴシック" w:eastAsia="ＭＳ ゴシック" w:hAnsi="ＭＳ ゴシック" w:hint="eastAsia"/>
          <w:b/>
          <w:bCs/>
        </w:rPr>
        <w:t>開発ソフトウェアの波及効果</w:t>
      </w:r>
    </w:p>
    <w:p w14:paraId="5A315CB0" w14:textId="6E87260E" w:rsidR="006F2574" w:rsidRPr="00620669" w:rsidRDefault="006F2574" w:rsidP="006F2574">
      <w:pPr>
        <w:rPr>
          <w:rFonts w:ascii="ＭＳ ゴシック" w:eastAsia="ＭＳ ゴシック" w:hAnsi="ＭＳ ゴシック"/>
          <w:i/>
          <w:iCs/>
        </w:rPr>
      </w:pPr>
      <w:bookmarkStart w:id="2" w:name="_Hlk143608763"/>
      <w:bookmarkEnd w:id="1"/>
      <w:r w:rsidRPr="00620669">
        <w:rPr>
          <w:rFonts w:ascii="ＭＳ ゴシック" w:eastAsia="ＭＳ ゴシック" w:hAnsi="ＭＳ ゴシック" w:hint="eastAsia"/>
          <w:i/>
          <w:iCs/>
        </w:rPr>
        <w:t>※①ソフトウェアのダウンロード数や利用数などが多く、広く使われているか。</w:t>
      </w:r>
      <w:r w:rsidR="00617B01" w:rsidRPr="00617B01">
        <w:rPr>
          <w:rFonts w:ascii="ＭＳ ゴシック" w:eastAsia="ＭＳ ゴシック" w:hAnsi="ＭＳ ゴシック" w:hint="eastAsia"/>
          <w:i/>
          <w:iCs/>
        </w:rPr>
        <w:t>フリーソフトウェアでない場合は、客観的な利用状況が記載されているか。</w:t>
      </w:r>
    </w:p>
    <w:p w14:paraId="32BDB9B5" w14:textId="4331E336" w:rsidR="006F2574" w:rsidRPr="00620669" w:rsidRDefault="006F2574" w:rsidP="006F2574">
      <w:pPr>
        <w:rPr>
          <w:rFonts w:ascii="ＭＳ ゴシック" w:eastAsia="ＭＳ ゴシック" w:hAnsi="ＭＳ ゴシック"/>
          <w:i/>
          <w:iCs/>
        </w:rPr>
      </w:pPr>
      <w:r w:rsidRPr="00620669">
        <w:rPr>
          <w:rFonts w:ascii="ＭＳ ゴシック" w:eastAsia="ＭＳ ゴシック" w:hAnsi="ＭＳ ゴシック" w:hint="eastAsia"/>
          <w:i/>
          <w:iCs/>
        </w:rPr>
        <w:t>※②当該分野における重要なソフトウェアであり、そのソフトウェアを利用することで世界をリードする成果の創出が期待できるか。</w:t>
      </w:r>
    </w:p>
    <w:bookmarkEnd w:id="2"/>
    <w:p w14:paraId="338A3291" w14:textId="5B54C07A" w:rsidR="006F2574" w:rsidRPr="00620669" w:rsidRDefault="006F2574" w:rsidP="006F2574">
      <w:pPr>
        <w:rPr>
          <w:rFonts w:ascii="ＭＳ ゴシック" w:eastAsia="ＭＳ ゴシック" w:hAnsi="ＭＳ ゴシック"/>
          <w:i/>
          <w:iCs/>
        </w:rPr>
      </w:pPr>
      <w:r w:rsidRPr="00620669">
        <w:rPr>
          <w:rFonts w:ascii="ＭＳ ゴシック" w:eastAsia="ＭＳ ゴシック" w:hAnsi="ＭＳ ゴシック" w:hint="eastAsia"/>
          <w:i/>
          <w:iCs/>
        </w:rPr>
        <w:t>※③新たな科学・技術を創造し、学際分野の研究を進展させるなど、我が国の科学・技術の発展への寄与が期待できるソフトウェアであるか。</w:t>
      </w:r>
    </w:p>
    <w:p w14:paraId="12903D40" w14:textId="501C7B9B" w:rsidR="006F2574" w:rsidRDefault="006F2574" w:rsidP="006F2574">
      <w:pPr>
        <w:rPr>
          <w:rFonts w:ascii="ＭＳ ゴシック" w:eastAsia="ＭＳ ゴシック" w:hAnsi="ＭＳ ゴシック"/>
          <w:i/>
          <w:iCs/>
        </w:rPr>
      </w:pPr>
      <w:r w:rsidRPr="00620669">
        <w:rPr>
          <w:rFonts w:ascii="ＭＳ ゴシック" w:eastAsia="ＭＳ ゴシック" w:hAnsi="ＭＳ ゴシック" w:hint="eastAsia"/>
          <w:i/>
          <w:iCs/>
        </w:rPr>
        <w:t>※④科学的・技術的知見の融合によるブレークスルーの創出、革新的技術推進、もしくは、実利用・普及によりイノベーション推進に寄与するソフトウェアであるか。</w:t>
      </w:r>
    </w:p>
    <w:p w14:paraId="6222D542" w14:textId="77777777" w:rsidR="00981A5F" w:rsidRDefault="00981A5F" w:rsidP="00981A5F">
      <w:pPr>
        <w:rPr>
          <w:rFonts w:ascii="ＭＳ ゴシック" w:eastAsia="ＭＳ ゴシック" w:hAnsi="ＭＳ ゴシック"/>
        </w:rPr>
      </w:pPr>
    </w:p>
    <w:p w14:paraId="7AA45CA7" w14:textId="1A977634" w:rsidR="002E08B7" w:rsidRPr="00B3531B" w:rsidRDefault="00981A5F" w:rsidP="002E08B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B3531B">
        <w:rPr>
          <w:rFonts w:ascii="ＭＳ ゴシック" w:eastAsia="ＭＳ ゴシック" w:hAnsi="ＭＳ ゴシック" w:hint="eastAsia"/>
          <w:b/>
          <w:bCs/>
        </w:rPr>
        <w:t>若手独自の開発</w:t>
      </w:r>
      <w:r w:rsidR="002E08B7" w:rsidRPr="00B3531B">
        <w:rPr>
          <w:rFonts w:ascii="ＭＳ ゴシック" w:eastAsia="ＭＳ ゴシック" w:hAnsi="ＭＳ ゴシック" w:hint="eastAsia"/>
          <w:b/>
          <w:bCs/>
        </w:rPr>
        <w:t>に関する記載</w:t>
      </w:r>
    </w:p>
    <w:p w14:paraId="77F881B8" w14:textId="09917B83" w:rsidR="00981A5F" w:rsidRPr="00B3531B" w:rsidRDefault="002E08B7" w:rsidP="006F2574">
      <w:pPr>
        <w:rPr>
          <w:rFonts w:ascii="ＭＳ ゴシック" w:eastAsia="ＭＳ ゴシック" w:hAnsi="ＭＳ ゴシック"/>
          <w:i/>
          <w:iCs/>
        </w:rPr>
      </w:pPr>
      <w:r w:rsidRPr="00B3531B">
        <w:rPr>
          <w:rFonts w:ascii="ＭＳ ゴシック" w:eastAsia="ＭＳ ゴシック" w:hAnsi="ＭＳ ゴシック" w:hint="eastAsia"/>
          <w:i/>
          <w:iCs/>
        </w:rPr>
        <w:t>※推薦者の開発・普及に対する貢献について記載してください。</w:t>
      </w:r>
    </w:p>
    <w:p w14:paraId="4E0E6B99" w14:textId="0EB1F584" w:rsidR="002E08B7" w:rsidRPr="00B3531B" w:rsidRDefault="002E08B7" w:rsidP="006F2574">
      <w:pPr>
        <w:rPr>
          <w:rFonts w:ascii="ＭＳ ゴシック" w:eastAsia="ＭＳ ゴシック" w:hAnsi="ＭＳ ゴシック"/>
          <w:i/>
          <w:iCs/>
        </w:rPr>
      </w:pPr>
      <w:r w:rsidRPr="00B3531B">
        <w:rPr>
          <w:rFonts w:ascii="ＭＳ ゴシック" w:eastAsia="ＭＳ ゴシック" w:hAnsi="ＭＳ ゴシック" w:hint="eastAsia"/>
          <w:i/>
          <w:iCs/>
        </w:rPr>
        <w:t>※グループによる開発である場合は、開発代表者による推薦者の貢献度を記載した１ページ程度の推薦書（任意形式、代表者によるサイン付き）を必ず添付してください。添付されない場合、審査において不利になることがあります。</w:t>
      </w:r>
    </w:p>
    <w:p w14:paraId="1B5DAA48" w14:textId="31A78A1E" w:rsidR="004D682D" w:rsidRPr="00B3531B" w:rsidRDefault="004D682D" w:rsidP="00B3531B">
      <w:pPr>
        <w:rPr>
          <w:rFonts w:ascii="ＭＳ ゴシック" w:eastAsia="ＭＳ ゴシック" w:hAnsi="ＭＳ ゴシック"/>
          <w:i/>
          <w:iCs/>
        </w:rPr>
      </w:pPr>
      <w:r w:rsidRPr="00B3531B">
        <w:rPr>
          <w:rFonts w:ascii="ＭＳ ゴシック" w:eastAsia="ＭＳ ゴシック" w:hAnsi="ＭＳ ゴシック" w:hint="eastAsia"/>
          <w:i/>
          <w:iCs/>
        </w:rPr>
        <w:t>※本賞における若手とは、おおむね</w:t>
      </w:r>
      <w:r w:rsidRPr="00B3531B">
        <w:rPr>
          <w:rFonts w:ascii="ＭＳ ゴシック" w:eastAsia="ＭＳ ゴシック" w:hAnsi="ＭＳ ゴシック"/>
          <w:i/>
          <w:iCs/>
        </w:rPr>
        <w:t>40歳以下、もしくは、学位取得後、おおむね15年以内のものとします。また選定には、ダイバーシティを考慮します。</w:t>
      </w:r>
    </w:p>
    <w:p w14:paraId="531B6B46" w14:textId="735A4387" w:rsidR="00710642" w:rsidRPr="004D682D" w:rsidRDefault="00710642" w:rsidP="00E8691F">
      <w:pPr>
        <w:rPr>
          <w:rFonts w:ascii="ＭＳ ゴシック" w:eastAsia="ＭＳ ゴシック" w:hAnsi="ＭＳ ゴシック"/>
          <w:b/>
          <w:bCs/>
        </w:rPr>
      </w:pPr>
    </w:p>
    <w:sectPr w:rsidR="00710642" w:rsidRPr="004D68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017C" w14:textId="77777777" w:rsidR="003A1F8B" w:rsidRDefault="003A1F8B" w:rsidP="001071F3">
      <w:r>
        <w:separator/>
      </w:r>
    </w:p>
  </w:endnote>
  <w:endnote w:type="continuationSeparator" w:id="0">
    <w:p w14:paraId="088851B9" w14:textId="77777777" w:rsidR="003A1F8B" w:rsidRDefault="003A1F8B" w:rsidP="0010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95C3" w14:textId="77777777" w:rsidR="003A1F8B" w:rsidRDefault="003A1F8B" w:rsidP="001071F3">
      <w:r>
        <w:separator/>
      </w:r>
    </w:p>
  </w:footnote>
  <w:footnote w:type="continuationSeparator" w:id="0">
    <w:p w14:paraId="740F753F" w14:textId="77777777" w:rsidR="003A1F8B" w:rsidRDefault="003A1F8B" w:rsidP="0010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530"/>
    <w:multiLevelType w:val="hybridMultilevel"/>
    <w:tmpl w:val="7A34916A"/>
    <w:lvl w:ilvl="0" w:tplc="4D66BF3C">
      <w:start w:val="1"/>
      <w:numFmt w:val="decimalFullWidth"/>
      <w:lvlText w:val="%1）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230E4"/>
    <w:multiLevelType w:val="hybridMultilevel"/>
    <w:tmpl w:val="CF2A38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7C46A1"/>
    <w:multiLevelType w:val="hybridMultilevel"/>
    <w:tmpl w:val="F3E657A4"/>
    <w:lvl w:ilvl="0" w:tplc="4D66BF3C">
      <w:start w:val="1"/>
      <w:numFmt w:val="decimalFullWidth"/>
      <w:lvlText w:val="%1）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1ED6D17"/>
    <w:multiLevelType w:val="hybridMultilevel"/>
    <w:tmpl w:val="218C47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8512144">
    <w:abstractNumId w:val="3"/>
  </w:num>
  <w:num w:numId="2" w16cid:durableId="1484542505">
    <w:abstractNumId w:val="2"/>
  </w:num>
  <w:num w:numId="3" w16cid:durableId="2085953357">
    <w:abstractNumId w:val="0"/>
  </w:num>
  <w:num w:numId="4" w16cid:durableId="190371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7B"/>
    <w:rsid w:val="00002398"/>
    <w:rsid w:val="00015213"/>
    <w:rsid w:val="00024FDC"/>
    <w:rsid w:val="00033661"/>
    <w:rsid w:val="00061A54"/>
    <w:rsid w:val="000B46ED"/>
    <w:rsid w:val="000D7909"/>
    <w:rsid w:val="00102777"/>
    <w:rsid w:val="00104CFF"/>
    <w:rsid w:val="001071F3"/>
    <w:rsid w:val="00116F35"/>
    <w:rsid w:val="00132972"/>
    <w:rsid w:val="0015564E"/>
    <w:rsid w:val="001D3742"/>
    <w:rsid w:val="001E4E4E"/>
    <w:rsid w:val="00251BA5"/>
    <w:rsid w:val="00256D9A"/>
    <w:rsid w:val="0028384C"/>
    <w:rsid w:val="002B2804"/>
    <w:rsid w:val="002C39C8"/>
    <w:rsid w:val="002E08B7"/>
    <w:rsid w:val="002E73FD"/>
    <w:rsid w:val="00322761"/>
    <w:rsid w:val="00331D4E"/>
    <w:rsid w:val="00360EE0"/>
    <w:rsid w:val="003A1F8B"/>
    <w:rsid w:val="003F6689"/>
    <w:rsid w:val="00404ABE"/>
    <w:rsid w:val="00440BAE"/>
    <w:rsid w:val="00465C9B"/>
    <w:rsid w:val="00470587"/>
    <w:rsid w:val="004A4C5F"/>
    <w:rsid w:val="004D682D"/>
    <w:rsid w:val="00534E6E"/>
    <w:rsid w:val="00567E63"/>
    <w:rsid w:val="00575A64"/>
    <w:rsid w:val="00577F59"/>
    <w:rsid w:val="005D3DAF"/>
    <w:rsid w:val="00613DAD"/>
    <w:rsid w:val="00617B01"/>
    <w:rsid w:val="00620669"/>
    <w:rsid w:val="00637EBD"/>
    <w:rsid w:val="0065794A"/>
    <w:rsid w:val="00665DAA"/>
    <w:rsid w:val="00667D7C"/>
    <w:rsid w:val="006A4B19"/>
    <w:rsid w:val="006B62D6"/>
    <w:rsid w:val="006F2574"/>
    <w:rsid w:val="00710642"/>
    <w:rsid w:val="00711E81"/>
    <w:rsid w:val="00721C9D"/>
    <w:rsid w:val="00785A71"/>
    <w:rsid w:val="00786CC3"/>
    <w:rsid w:val="007B3147"/>
    <w:rsid w:val="00814BD5"/>
    <w:rsid w:val="00851C49"/>
    <w:rsid w:val="008A22D2"/>
    <w:rsid w:val="008C2187"/>
    <w:rsid w:val="008F24D5"/>
    <w:rsid w:val="00902FA2"/>
    <w:rsid w:val="009052A7"/>
    <w:rsid w:val="009108A5"/>
    <w:rsid w:val="00940C9E"/>
    <w:rsid w:val="0094585C"/>
    <w:rsid w:val="009542DF"/>
    <w:rsid w:val="00967A0A"/>
    <w:rsid w:val="00970F74"/>
    <w:rsid w:val="009815DA"/>
    <w:rsid w:val="00981A5F"/>
    <w:rsid w:val="009857A2"/>
    <w:rsid w:val="009A0328"/>
    <w:rsid w:val="009A18AC"/>
    <w:rsid w:val="009A39CB"/>
    <w:rsid w:val="009B13C4"/>
    <w:rsid w:val="009E7EB0"/>
    <w:rsid w:val="00AE1A29"/>
    <w:rsid w:val="00B222B8"/>
    <w:rsid w:val="00B23FD9"/>
    <w:rsid w:val="00B3531B"/>
    <w:rsid w:val="00B5261E"/>
    <w:rsid w:val="00B61728"/>
    <w:rsid w:val="00B807C1"/>
    <w:rsid w:val="00BB777B"/>
    <w:rsid w:val="00BC3CA8"/>
    <w:rsid w:val="00BD1C15"/>
    <w:rsid w:val="00BE0352"/>
    <w:rsid w:val="00BE5E1B"/>
    <w:rsid w:val="00C2388C"/>
    <w:rsid w:val="00C2721B"/>
    <w:rsid w:val="00C67BD4"/>
    <w:rsid w:val="00C77BFC"/>
    <w:rsid w:val="00CA218C"/>
    <w:rsid w:val="00CA6043"/>
    <w:rsid w:val="00CD295C"/>
    <w:rsid w:val="00D26C51"/>
    <w:rsid w:val="00D5591D"/>
    <w:rsid w:val="00DA1120"/>
    <w:rsid w:val="00DC6B0B"/>
    <w:rsid w:val="00DD6A0A"/>
    <w:rsid w:val="00E25B39"/>
    <w:rsid w:val="00E35F66"/>
    <w:rsid w:val="00E554ED"/>
    <w:rsid w:val="00E8691F"/>
    <w:rsid w:val="00ED7E88"/>
    <w:rsid w:val="00EE2A98"/>
    <w:rsid w:val="00EF162F"/>
    <w:rsid w:val="00F32E94"/>
    <w:rsid w:val="00F33854"/>
    <w:rsid w:val="00FB3696"/>
    <w:rsid w:val="00FB51D1"/>
    <w:rsid w:val="00FC01F6"/>
    <w:rsid w:val="00FD1B9B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C7A46"/>
  <w15:chartTrackingRefBased/>
  <w15:docId w15:val="{90D4822A-4C64-4609-9D69-33ACB5BB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CC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B51D1"/>
  </w:style>
  <w:style w:type="character" w:customStyle="1" w:styleId="a5">
    <w:name w:val="日付 (文字)"/>
    <w:basedOn w:val="a0"/>
    <w:link w:val="a4"/>
    <w:uiPriority w:val="99"/>
    <w:semiHidden/>
    <w:rsid w:val="00FB51D1"/>
  </w:style>
  <w:style w:type="paragraph" w:styleId="a6">
    <w:name w:val="Revision"/>
    <w:hidden/>
    <w:uiPriority w:val="99"/>
    <w:semiHidden/>
    <w:rsid w:val="009B13C4"/>
  </w:style>
  <w:style w:type="paragraph" w:styleId="a7">
    <w:name w:val="header"/>
    <w:basedOn w:val="a"/>
    <w:link w:val="a8"/>
    <w:uiPriority w:val="99"/>
    <w:unhideWhenUsed/>
    <w:rsid w:val="00107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71F3"/>
  </w:style>
  <w:style w:type="paragraph" w:styleId="a9">
    <w:name w:val="footer"/>
    <w:basedOn w:val="a"/>
    <w:link w:val="aa"/>
    <w:uiPriority w:val="99"/>
    <w:unhideWhenUsed/>
    <w:rsid w:val="001071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71F3"/>
  </w:style>
  <w:style w:type="character" w:styleId="ab">
    <w:name w:val="annotation reference"/>
    <w:basedOn w:val="a0"/>
    <w:uiPriority w:val="99"/>
    <w:semiHidden/>
    <w:unhideWhenUsed/>
    <w:rsid w:val="001071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71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71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71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71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B46ED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B46ED"/>
    <w:rPr>
      <w:rFonts w:ascii="ＭＳ 明朝" w:eastAsia="ＭＳ 明朝"/>
      <w:sz w:val="18"/>
      <w:szCs w:val="18"/>
    </w:rPr>
  </w:style>
  <w:style w:type="table" w:styleId="af2">
    <w:name w:val="Table Grid"/>
    <w:basedOn w:val="a1"/>
    <w:uiPriority w:val="39"/>
    <w:rsid w:val="0094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CB25-B357-C241-A4DB-7BBFF55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 孝洋</dc:creator>
  <cp:keywords/>
  <dc:description/>
  <cp:lastModifiedBy>路次 布由子</cp:lastModifiedBy>
  <cp:revision>86</cp:revision>
  <dcterms:created xsi:type="dcterms:W3CDTF">2021-09-27T02:35:00Z</dcterms:created>
  <dcterms:modified xsi:type="dcterms:W3CDTF">2023-10-06T00:05:00Z</dcterms:modified>
</cp:coreProperties>
</file>